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A8" w:rsidRDefault="00BA4FA8" w:rsidP="00261A9B">
      <w:pPr>
        <w:rPr>
          <w:rFonts w:ascii="Arial" w:hAnsi="Arial" w:cs="Arial"/>
          <w:b/>
          <w:sz w:val="22"/>
          <w:szCs w:val="22"/>
        </w:rPr>
      </w:pPr>
    </w:p>
    <w:p w:rsidR="00E30C76" w:rsidRDefault="00E30C76" w:rsidP="00E30C76">
      <w:pPr>
        <w:pStyle w:val="Kopfzeile"/>
        <w:tabs>
          <w:tab w:val="clear" w:pos="9072"/>
          <w:tab w:val="left" w:pos="4536"/>
        </w:tabs>
        <w:rPr>
          <w:rFonts w:ascii="Arial" w:hAnsi="Arial" w:cs="Arial"/>
          <w:sz w:val="20"/>
          <w:szCs w:val="20"/>
        </w:rPr>
      </w:pPr>
    </w:p>
    <w:tbl>
      <w:tblPr>
        <w:tblW w:w="1516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4909"/>
        <w:gridCol w:w="4910"/>
        <w:gridCol w:w="1205"/>
        <w:gridCol w:w="1205"/>
        <w:gridCol w:w="1205"/>
        <w:gridCol w:w="1205"/>
      </w:tblGrid>
      <w:tr w:rsidR="00983EF7" w:rsidTr="00C70C33">
        <w:trPr>
          <w:cantSplit/>
          <w:trHeight w:val="42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983EF7" w:rsidP="00D764D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C70C33" w:rsidP="00D764D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roblembeschreibung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C70C33" w:rsidP="00D764D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aßnahme (für ein Problem sind unter Umständen mehrere Maßnahmen möglich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983EF7" w:rsidP="00D764DB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ant-wortlich</w:t>
            </w:r>
            <w:proofErr w:type="spellEnd"/>
            <w:r w:rsidR="00C70C33">
              <w:rPr>
                <w:b/>
              </w:rPr>
              <w:t>: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983EF7" w:rsidP="00D764D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ermin</w:t>
            </w:r>
            <w:r w:rsidR="00C70C33">
              <w:rPr>
                <w:b/>
              </w:rPr>
              <w:t>: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C70C33" w:rsidP="00D764D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Erledigt am: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C70C33" w:rsidP="00D764D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Wirksam ja / nein</w:t>
            </w:r>
          </w:p>
        </w:tc>
      </w:tr>
      <w:tr w:rsidR="00983EF7" w:rsidTr="00C70C33">
        <w:trPr>
          <w:cantSplit/>
          <w:trHeight w:val="42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983EF7" w:rsidP="00D764DB">
            <w:pPr>
              <w:spacing w:before="120" w:after="120"/>
            </w:pP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983EF7" w:rsidP="00D764DB">
            <w:pPr>
              <w:spacing w:before="120" w:after="120"/>
            </w:pPr>
            <w:r>
              <w:t xml:space="preserve"> 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983EF7" w:rsidP="00D764DB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983EF7" w:rsidP="00D764DB">
            <w:pPr>
              <w:pStyle w:val="Fuzeile"/>
              <w:tabs>
                <w:tab w:val="clear" w:pos="9072"/>
              </w:tabs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983EF7" w:rsidP="00D764DB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983EF7" w:rsidP="00D764DB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983EF7" w:rsidP="00D764DB">
            <w:pPr>
              <w:spacing w:before="120" w:after="120"/>
            </w:pPr>
          </w:p>
        </w:tc>
      </w:tr>
      <w:tr w:rsidR="00983EF7" w:rsidTr="00C70C33">
        <w:trPr>
          <w:cantSplit/>
          <w:trHeight w:val="42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983EF7" w:rsidP="00D764DB">
            <w:pPr>
              <w:spacing w:before="120" w:after="120"/>
            </w:pP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983EF7" w:rsidP="00D764DB">
            <w:pPr>
              <w:spacing w:before="120" w:after="120"/>
            </w:pP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983EF7" w:rsidP="00D764DB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983EF7" w:rsidP="00D764DB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983EF7" w:rsidP="00D764DB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983EF7" w:rsidP="00D764DB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983EF7" w:rsidP="00D764DB">
            <w:pPr>
              <w:spacing w:before="120" w:after="120"/>
            </w:pPr>
          </w:p>
        </w:tc>
      </w:tr>
      <w:tr w:rsidR="00983EF7" w:rsidTr="00C70C33">
        <w:trPr>
          <w:cantSplit/>
          <w:trHeight w:val="42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983EF7" w:rsidP="00D764DB">
            <w:pPr>
              <w:spacing w:before="120" w:after="120"/>
            </w:pP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983EF7" w:rsidP="00D764DB">
            <w:pPr>
              <w:spacing w:before="120" w:after="120"/>
            </w:pP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983EF7" w:rsidP="00D764DB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983EF7" w:rsidP="00D764DB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983EF7" w:rsidP="00D764DB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983EF7" w:rsidP="00D764DB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983EF7" w:rsidP="00D764DB">
            <w:pPr>
              <w:spacing w:before="120" w:after="120"/>
            </w:pPr>
          </w:p>
        </w:tc>
      </w:tr>
      <w:tr w:rsidR="00983EF7" w:rsidTr="00C70C33">
        <w:trPr>
          <w:cantSplit/>
          <w:trHeight w:val="42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983EF7" w:rsidP="00D764DB">
            <w:pPr>
              <w:spacing w:before="120" w:after="120"/>
            </w:pP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983EF7" w:rsidP="00D764DB">
            <w:pPr>
              <w:spacing w:before="120" w:after="120"/>
            </w:pP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983EF7" w:rsidP="00D764DB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983EF7" w:rsidP="00D764DB">
            <w:pPr>
              <w:pStyle w:val="Fuzeile"/>
              <w:tabs>
                <w:tab w:val="clear" w:pos="9072"/>
              </w:tabs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983EF7" w:rsidP="00D764DB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983EF7" w:rsidP="00D764DB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983EF7" w:rsidP="00D764DB">
            <w:pPr>
              <w:spacing w:before="120" w:after="120"/>
            </w:pPr>
          </w:p>
        </w:tc>
      </w:tr>
      <w:tr w:rsidR="00983EF7" w:rsidTr="00C70C33">
        <w:trPr>
          <w:cantSplit/>
          <w:trHeight w:val="42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983EF7" w:rsidP="00D764DB">
            <w:pPr>
              <w:spacing w:before="120" w:after="120"/>
            </w:pP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983EF7" w:rsidP="00D764DB">
            <w:pPr>
              <w:spacing w:before="120" w:after="120"/>
            </w:pP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983EF7" w:rsidP="00D764DB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983EF7" w:rsidP="00D764DB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983EF7" w:rsidP="00D764DB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983EF7" w:rsidP="00D764DB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983EF7" w:rsidP="00D764DB">
            <w:pPr>
              <w:spacing w:before="120" w:after="120"/>
            </w:pPr>
          </w:p>
        </w:tc>
      </w:tr>
      <w:tr w:rsidR="00983EF7" w:rsidTr="00C70C33">
        <w:trPr>
          <w:cantSplit/>
          <w:trHeight w:val="42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983EF7" w:rsidP="00D764DB">
            <w:pPr>
              <w:spacing w:before="120" w:after="120"/>
            </w:pP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983EF7" w:rsidP="00D764DB">
            <w:pPr>
              <w:spacing w:before="120" w:after="120"/>
            </w:pP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983EF7" w:rsidP="00D764DB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983EF7" w:rsidP="00D764DB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983EF7" w:rsidP="00D764DB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983EF7" w:rsidP="00D764DB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EF7" w:rsidRDefault="00983EF7" w:rsidP="00D764DB">
            <w:pPr>
              <w:spacing w:before="120" w:after="120"/>
            </w:pPr>
          </w:p>
        </w:tc>
      </w:tr>
      <w:tr w:rsidR="00C70C33" w:rsidTr="00C70C33">
        <w:trPr>
          <w:cantSplit/>
          <w:trHeight w:val="42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Pr="00C70C33" w:rsidRDefault="00C70C33" w:rsidP="00C70C33">
            <w:pPr>
              <w:spacing w:before="120" w:after="120"/>
            </w:pP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Pr="00C70C33" w:rsidRDefault="00C70C33" w:rsidP="00C70C33">
            <w:pPr>
              <w:spacing w:before="120" w:after="120"/>
            </w:pP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Pr="00C70C33" w:rsidRDefault="00C70C33" w:rsidP="00C70C33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Pr="00C70C33" w:rsidRDefault="00C70C33" w:rsidP="00C70C33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Pr="00C70C33" w:rsidRDefault="00C70C33" w:rsidP="00C70C33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Pr="00C70C33" w:rsidRDefault="00C70C33" w:rsidP="00C70C33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Pr="00C70C33" w:rsidRDefault="00C70C33" w:rsidP="00C70C33">
            <w:pPr>
              <w:spacing w:before="120" w:after="120"/>
            </w:pPr>
          </w:p>
        </w:tc>
      </w:tr>
      <w:tr w:rsidR="00C70C33" w:rsidTr="00C70C33">
        <w:trPr>
          <w:cantSplit/>
          <w:trHeight w:val="42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Default="00C70C33" w:rsidP="00F60DFB">
            <w:pPr>
              <w:spacing w:before="120" w:after="120"/>
            </w:pP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Default="00C70C33" w:rsidP="00F60DFB">
            <w:pPr>
              <w:spacing w:before="120" w:after="120"/>
            </w:pP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Default="00C70C33" w:rsidP="00F60DFB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Default="00C70C33" w:rsidP="00C70C33"/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Default="00C70C33" w:rsidP="00F60DFB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Default="00C70C33" w:rsidP="00F60DFB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Default="00C70C33" w:rsidP="00F60DFB">
            <w:pPr>
              <w:spacing w:before="120" w:after="120"/>
            </w:pPr>
          </w:p>
        </w:tc>
      </w:tr>
      <w:tr w:rsidR="00C70C33" w:rsidTr="00C70C33">
        <w:trPr>
          <w:cantSplit/>
          <w:trHeight w:val="42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Default="00C70C33" w:rsidP="00F60DFB">
            <w:pPr>
              <w:spacing w:before="120" w:after="120"/>
            </w:pP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Default="00C70C33" w:rsidP="00F60DFB">
            <w:pPr>
              <w:spacing w:before="120" w:after="120"/>
            </w:pP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Default="00C70C33" w:rsidP="00F60DFB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Default="00C70C33" w:rsidP="00F60DFB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Default="00C70C33" w:rsidP="00F60DFB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Default="00C70C33" w:rsidP="00F60DFB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Default="00C70C33" w:rsidP="00F60DFB">
            <w:pPr>
              <w:spacing w:before="120" w:after="120"/>
            </w:pPr>
          </w:p>
        </w:tc>
      </w:tr>
      <w:tr w:rsidR="00C70C33" w:rsidTr="00C70C33">
        <w:trPr>
          <w:cantSplit/>
          <w:trHeight w:val="42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Default="00C70C33" w:rsidP="00F60DFB">
            <w:pPr>
              <w:spacing w:before="120" w:after="120"/>
            </w:pP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Default="00C70C33" w:rsidP="00F60DFB">
            <w:pPr>
              <w:spacing w:before="120" w:after="120"/>
            </w:pP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Default="00C70C33" w:rsidP="00F60DFB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Default="00C70C33" w:rsidP="00F60DFB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Default="00C70C33" w:rsidP="00F60DFB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Default="00C70C33" w:rsidP="00F60DFB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Default="00C70C33" w:rsidP="00F60DFB">
            <w:pPr>
              <w:spacing w:before="120" w:after="120"/>
            </w:pPr>
          </w:p>
        </w:tc>
      </w:tr>
      <w:tr w:rsidR="00C70C33" w:rsidTr="00C70C33">
        <w:trPr>
          <w:cantSplit/>
          <w:trHeight w:val="42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Default="00C70C33" w:rsidP="00F60DFB">
            <w:pPr>
              <w:spacing w:before="120" w:after="120"/>
            </w:pP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Default="00C70C33" w:rsidP="00F60DFB">
            <w:pPr>
              <w:spacing w:before="120" w:after="120"/>
            </w:pP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Default="00C70C33" w:rsidP="00F60DFB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Default="00C70C33" w:rsidP="00C70C33"/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Default="00C70C33" w:rsidP="00F60DFB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Default="00C70C33" w:rsidP="00F60DFB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Default="00C70C33" w:rsidP="00F60DFB">
            <w:pPr>
              <w:spacing w:before="120" w:after="120"/>
            </w:pPr>
          </w:p>
        </w:tc>
      </w:tr>
      <w:tr w:rsidR="00C70C33" w:rsidTr="00C70C33">
        <w:trPr>
          <w:cantSplit/>
          <w:trHeight w:val="42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Default="00C70C33" w:rsidP="00F60DFB">
            <w:pPr>
              <w:spacing w:before="120" w:after="120"/>
            </w:pP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Default="00C70C33" w:rsidP="00F60DFB">
            <w:pPr>
              <w:spacing w:before="120" w:after="120"/>
            </w:pP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Default="00C70C33" w:rsidP="00F60DFB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Default="00C70C33" w:rsidP="00F60DFB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Default="00C70C33" w:rsidP="00F60DFB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Default="00C70C33" w:rsidP="00F60DFB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Default="00C70C33" w:rsidP="00F60DFB">
            <w:pPr>
              <w:spacing w:before="120" w:after="120"/>
            </w:pPr>
          </w:p>
        </w:tc>
      </w:tr>
      <w:tr w:rsidR="00C70C33" w:rsidTr="00C70C33">
        <w:trPr>
          <w:cantSplit/>
          <w:trHeight w:val="42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Default="00C70C33" w:rsidP="00F60DFB">
            <w:pPr>
              <w:spacing w:before="120" w:after="120"/>
            </w:pP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Default="00C70C33" w:rsidP="00F60DFB">
            <w:pPr>
              <w:spacing w:before="120" w:after="120"/>
            </w:pP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Default="00C70C33" w:rsidP="00F60DFB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Default="00C70C33" w:rsidP="00F60DFB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Default="00C70C33" w:rsidP="00F60DFB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Default="00C70C33" w:rsidP="00F60DFB">
            <w:pPr>
              <w:spacing w:before="120" w:after="120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C33" w:rsidRDefault="00C70C33" w:rsidP="00F60DFB">
            <w:pPr>
              <w:spacing w:before="120" w:after="120"/>
            </w:pPr>
          </w:p>
        </w:tc>
      </w:tr>
    </w:tbl>
    <w:p w:rsidR="00D32ED1" w:rsidRPr="00E30C76" w:rsidRDefault="00D32ED1" w:rsidP="00C70C33">
      <w:pPr>
        <w:pStyle w:val="Kopfzeile"/>
        <w:tabs>
          <w:tab w:val="clear" w:pos="9072"/>
          <w:tab w:val="left" w:pos="4536"/>
        </w:tabs>
        <w:rPr>
          <w:sz w:val="20"/>
          <w:szCs w:val="20"/>
        </w:rPr>
      </w:pPr>
      <w:bookmarkStart w:id="0" w:name="_GoBack"/>
      <w:bookmarkEnd w:id="0"/>
    </w:p>
    <w:sectPr w:rsidR="00D32ED1" w:rsidRPr="00E30C76" w:rsidSect="00C70C33">
      <w:headerReference w:type="default" r:id="rId9"/>
      <w:pgSz w:w="16838" w:h="11906" w:orient="landscape"/>
      <w:pgMar w:top="567" w:right="624" w:bottom="454" w:left="1418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149" w:rsidRDefault="00CF7149" w:rsidP="001174A1">
      <w:r>
        <w:separator/>
      </w:r>
    </w:p>
  </w:endnote>
  <w:endnote w:type="continuationSeparator" w:id="0">
    <w:p w:rsidR="00CF7149" w:rsidRDefault="00CF7149" w:rsidP="0011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149" w:rsidRDefault="00CF7149" w:rsidP="001174A1">
      <w:r>
        <w:separator/>
      </w:r>
    </w:p>
  </w:footnote>
  <w:footnote w:type="continuationSeparator" w:id="0">
    <w:p w:rsidR="00CF7149" w:rsidRDefault="00CF7149" w:rsidP="00117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04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51"/>
      <w:gridCol w:w="1492"/>
      <w:gridCol w:w="1256"/>
      <w:gridCol w:w="196"/>
      <w:gridCol w:w="1925"/>
      <w:gridCol w:w="1984"/>
    </w:tblGrid>
    <w:tr w:rsidR="000F6C1F" w:rsidTr="00C70C33">
      <w:trPr>
        <w:trHeight w:val="300"/>
      </w:trPr>
      <w:tc>
        <w:tcPr>
          <w:tcW w:w="235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0F6C1F" w:rsidRDefault="00C70C33" w:rsidP="00C70C33">
          <w:pPr>
            <w:jc w:val="center"/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</w:rPr>
            <w:t>Logo</w:t>
          </w:r>
        </w:p>
      </w:tc>
      <w:tc>
        <w:tcPr>
          <w:tcW w:w="2944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D32ED1" w:rsidRPr="000F6C1F" w:rsidRDefault="00983EF7" w:rsidP="00F558EC">
          <w:pP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Formblatt</w:t>
          </w:r>
        </w:p>
      </w:tc>
      <w:tc>
        <w:tcPr>
          <w:tcW w:w="1925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F6C1F" w:rsidRPr="000F6C1F" w:rsidRDefault="00C70C33">
          <w:pPr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Version</w:t>
          </w:r>
          <w:r w:rsidR="000F6C1F" w:rsidRPr="000F6C1F">
            <w:rPr>
              <w:rFonts w:ascii="Arial" w:hAnsi="Arial" w:cs="Arial"/>
              <w:color w:val="000000"/>
              <w:sz w:val="20"/>
              <w:szCs w:val="20"/>
            </w:rPr>
            <w:t>:</w:t>
          </w:r>
        </w:p>
      </w:tc>
      <w:tc>
        <w:tcPr>
          <w:tcW w:w="1984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F6C1F" w:rsidRPr="000F6C1F" w:rsidRDefault="00F72F7D" w:rsidP="00C70C33">
          <w:pPr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01</w:t>
          </w:r>
          <w:r w:rsidR="009C0689"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</w:p>
      </w:tc>
    </w:tr>
    <w:tr w:rsidR="00BA4FA8" w:rsidTr="00E30C76">
      <w:trPr>
        <w:trHeight w:val="300"/>
      </w:trPr>
      <w:tc>
        <w:tcPr>
          <w:tcW w:w="2351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BA4FA8" w:rsidRDefault="00BA4FA8" w:rsidP="00885F31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2944" w:type="dxa"/>
          <w:gridSpan w:val="3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E30C76" w:rsidRPr="000F6C1F" w:rsidRDefault="00983EF7" w:rsidP="00E30C76">
          <w:pP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Maßnahmenplan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A4FA8" w:rsidRPr="000F6C1F" w:rsidRDefault="00C70C33">
          <w:pPr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Datum: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</w:tcPr>
        <w:p w:rsidR="00BA4FA8" w:rsidRPr="000F6C1F" w:rsidRDefault="00C70C33">
          <w:pPr>
            <w:rPr>
              <w:rFonts w:ascii="Arial" w:hAnsi="Arial" w:cs="Arial"/>
              <w:color w:val="000000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color w:val="000000"/>
              <w:sz w:val="20"/>
              <w:szCs w:val="20"/>
            </w:rPr>
            <w:t>xx.xx.xxxx</w:t>
          </w:r>
          <w:proofErr w:type="spellEnd"/>
        </w:p>
      </w:tc>
    </w:tr>
    <w:tr w:rsidR="009C0689" w:rsidTr="00E30C76">
      <w:trPr>
        <w:trHeight w:val="300"/>
      </w:trPr>
      <w:tc>
        <w:tcPr>
          <w:tcW w:w="2351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F6C1F" w:rsidRDefault="000F6C1F" w:rsidP="00885F31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1492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:rsidR="000F6C1F" w:rsidRPr="000F6C1F" w:rsidRDefault="000F6C1F" w:rsidP="00E30C76">
          <w:pP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0F6C1F" w:rsidRPr="000F6C1F" w:rsidRDefault="000F6C1F" w:rsidP="00BA4FA8">
          <w:pPr>
            <w:rPr>
              <w:rFonts w:ascii="Arial" w:hAnsi="Arial" w:cs="Arial"/>
              <w:color w:val="000000"/>
              <w:sz w:val="20"/>
              <w:szCs w:val="20"/>
            </w:rPr>
          </w:pPr>
        </w:p>
      </w:tc>
      <w:tc>
        <w:tcPr>
          <w:tcW w:w="19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F6C1F" w:rsidRPr="000F6C1F" w:rsidRDefault="000F6C1F">
          <w:pPr>
            <w:rPr>
              <w:rFonts w:ascii="Arial" w:hAnsi="Arial" w:cs="Arial"/>
              <w:color w:val="000000"/>
              <w:sz w:val="20"/>
              <w:szCs w:val="20"/>
            </w:rPr>
          </w:pPr>
          <w:r w:rsidRPr="000F6C1F">
            <w:rPr>
              <w:rFonts w:ascii="Arial" w:hAnsi="Arial" w:cs="Arial"/>
              <w:color w:val="000000"/>
              <w:sz w:val="20"/>
              <w:szCs w:val="20"/>
            </w:rPr>
            <w:t> 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F6C1F" w:rsidRPr="000F6C1F" w:rsidRDefault="000F6C1F" w:rsidP="00C70C33">
          <w:pPr>
            <w:rPr>
              <w:rFonts w:ascii="Arial" w:hAnsi="Arial" w:cs="Arial"/>
              <w:color w:val="000000"/>
              <w:sz w:val="20"/>
              <w:szCs w:val="20"/>
            </w:rPr>
          </w:pPr>
          <w:r w:rsidRPr="000F6C1F">
            <w:rPr>
              <w:rFonts w:ascii="Arial" w:hAnsi="Arial" w:cs="Arial"/>
              <w:color w:val="000000"/>
              <w:sz w:val="20"/>
              <w:szCs w:val="20"/>
            </w:rPr>
            <w:t>Erstellt: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F6C1F" w:rsidRPr="000F6C1F" w:rsidRDefault="00C70C33">
          <w:pPr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Max Mustermann</w:t>
          </w:r>
        </w:p>
      </w:tc>
    </w:tr>
    <w:tr w:rsidR="009C0689" w:rsidTr="009C0689">
      <w:trPr>
        <w:trHeight w:val="300"/>
      </w:trPr>
      <w:tc>
        <w:tcPr>
          <w:tcW w:w="2351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F6C1F" w:rsidRDefault="000F6C1F" w:rsidP="00885F31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1492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F6C1F" w:rsidRPr="000F6C1F" w:rsidRDefault="000F6C1F" w:rsidP="000F6C1F">
          <w:pPr>
            <w:ind w:left="-279" w:firstLine="279"/>
            <w:rPr>
              <w:rFonts w:ascii="Arial" w:hAnsi="Arial" w:cs="Arial"/>
              <w:color w:val="000000"/>
              <w:sz w:val="20"/>
              <w:szCs w:val="20"/>
            </w:rPr>
          </w:pPr>
          <w:r w:rsidRPr="000F6C1F">
            <w:rPr>
              <w:rFonts w:ascii="Arial" w:hAnsi="Arial" w:cs="Arial"/>
              <w:color w:val="000000"/>
              <w:sz w:val="20"/>
              <w:szCs w:val="20"/>
            </w:rPr>
            <w:t> 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F6C1F" w:rsidRPr="000F6C1F" w:rsidRDefault="000F6C1F">
          <w:pPr>
            <w:rPr>
              <w:rFonts w:ascii="Arial" w:hAnsi="Arial" w:cs="Arial"/>
              <w:color w:val="000000"/>
              <w:sz w:val="20"/>
              <w:szCs w:val="20"/>
            </w:rPr>
          </w:pPr>
        </w:p>
      </w:tc>
      <w:tc>
        <w:tcPr>
          <w:tcW w:w="19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F6C1F" w:rsidRPr="000F6C1F" w:rsidRDefault="000F6C1F">
          <w:pPr>
            <w:rPr>
              <w:rFonts w:ascii="Arial" w:hAnsi="Arial" w:cs="Arial"/>
              <w:color w:val="000000"/>
              <w:sz w:val="20"/>
              <w:szCs w:val="20"/>
            </w:rPr>
          </w:pPr>
          <w:r w:rsidRPr="000F6C1F">
            <w:rPr>
              <w:rFonts w:ascii="Arial" w:hAnsi="Arial" w:cs="Arial"/>
              <w:color w:val="000000"/>
              <w:sz w:val="20"/>
              <w:szCs w:val="20"/>
            </w:rPr>
            <w:t> 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F6C1F" w:rsidRPr="000F6C1F" w:rsidRDefault="00C70C33" w:rsidP="009C0689">
          <w:pPr>
            <w:ind w:left="-413" w:firstLine="413"/>
            <w:rPr>
              <w:rFonts w:ascii="Arial" w:hAnsi="Arial" w:cs="Arial"/>
              <w:color w:val="000000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color w:val="000000"/>
              <w:sz w:val="20"/>
              <w:szCs w:val="20"/>
            </w:rPr>
            <w:t>Freigegabe</w:t>
          </w:r>
          <w:proofErr w:type="spellEnd"/>
          <w:r w:rsidR="000F6C1F" w:rsidRPr="000F6C1F">
            <w:rPr>
              <w:rFonts w:ascii="Arial" w:hAnsi="Arial" w:cs="Arial"/>
              <w:color w:val="000000"/>
              <w:sz w:val="20"/>
              <w:szCs w:val="20"/>
            </w:rPr>
            <w:t>: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F6C1F" w:rsidRPr="000F6C1F" w:rsidRDefault="00C70C33">
          <w:pPr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Sonja Musterfrau</w:t>
          </w:r>
        </w:p>
      </w:tc>
    </w:tr>
    <w:tr w:rsidR="009C0689" w:rsidTr="009C0689">
      <w:trPr>
        <w:trHeight w:val="300"/>
      </w:trPr>
      <w:tc>
        <w:tcPr>
          <w:tcW w:w="2351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F6C1F" w:rsidRDefault="000F6C1F" w:rsidP="00885F31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1492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F6C1F" w:rsidRPr="000F6C1F" w:rsidRDefault="000F6C1F">
          <w:pPr>
            <w:rPr>
              <w:rFonts w:ascii="Arial" w:hAnsi="Arial" w:cs="Arial"/>
              <w:color w:val="000000"/>
              <w:sz w:val="20"/>
              <w:szCs w:val="20"/>
            </w:rPr>
          </w:pPr>
          <w:r w:rsidRPr="000F6C1F">
            <w:rPr>
              <w:rFonts w:ascii="Arial" w:hAnsi="Arial" w:cs="Arial"/>
              <w:color w:val="000000"/>
              <w:sz w:val="20"/>
              <w:szCs w:val="20"/>
            </w:rPr>
            <w:t> </w:t>
          </w:r>
        </w:p>
      </w:tc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F6C1F" w:rsidRPr="000F6C1F" w:rsidRDefault="000F6C1F">
          <w:pPr>
            <w:rPr>
              <w:rFonts w:ascii="Arial" w:hAnsi="Arial" w:cs="Arial"/>
              <w:color w:val="000000"/>
              <w:sz w:val="20"/>
              <w:szCs w:val="20"/>
            </w:rPr>
          </w:pPr>
        </w:p>
      </w:tc>
      <w:tc>
        <w:tcPr>
          <w:tcW w:w="19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F6C1F" w:rsidRPr="000F6C1F" w:rsidRDefault="000F6C1F">
          <w:pPr>
            <w:rPr>
              <w:rFonts w:ascii="Arial" w:hAnsi="Arial" w:cs="Arial"/>
              <w:color w:val="000000"/>
              <w:sz w:val="20"/>
              <w:szCs w:val="20"/>
            </w:rPr>
          </w:pPr>
          <w:r w:rsidRPr="000F6C1F">
            <w:rPr>
              <w:rFonts w:ascii="Arial" w:hAnsi="Arial" w:cs="Arial"/>
              <w:color w:val="000000"/>
              <w:sz w:val="20"/>
              <w:szCs w:val="20"/>
            </w:rPr>
            <w:t> 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F6C1F" w:rsidRPr="000F6C1F" w:rsidRDefault="000F6C1F">
          <w:pPr>
            <w:rPr>
              <w:rFonts w:ascii="Arial" w:hAnsi="Arial" w:cs="Arial"/>
              <w:color w:val="000000"/>
              <w:sz w:val="20"/>
              <w:szCs w:val="20"/>
            </w:rPr>
          </w:pPr>
          <w:r w:rsidRPr="000F6C1F"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F6C1F" w:rsidRPr="000F6C1F" w:rsidRDefault="000F6C1F">
          <w:pPr>
            <w:rPr>
              <w:rFonts w:ascii="Arial" w:hAnsi="Arial" w:cs="Arial"/>
              <w:color w:val="000000"/>
              <w:sz w:val="20"/>
              <w:szCs w:val="20"/>
            </w:rPr>
          </w:pPr>
        </w:p>
      </w:tc>
    </w:tr>
    <w:tr w:rsidR="009C0689" w:rsidTr="009C0689">
      <w:trPr>
        <w:trHeight w:val="300"/>
      </w:trPr>
      <w:tc>
        <w:tcPr>
          <w:tcW w:w="235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F6C1F" w:rsidRDefault="000F6C1F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1492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0F6C1F" w:rsidRPr="000F6C1F" w:rsidRDefault="000F6C1F">
          <w:pPr>
            <w:rPr>
              <w:rFonts w:ascii="Arial" w:hAnsi="Arial" w:cs="Arial"/>
              <w:color w:val="000000"/>
              <w:sz w:val="20"/>
              <w:szCs w:val="20"/>
            </w:rPr>
          </w:pPr>
          <w:r w:rsidRPr="000F6C1F">
            <w:rPr>
              <w:rFonts w:ascii="Arial" w:hAnsi="Arial" w:cs="Arial"/>
              <w:color w:val="000000"/>
              <w:sz w:val="20"/>
              <w:szCs w:val="20"/>
            </w:rPr>
            <w:t> </w:t>
          </w:r>
        </w:p>
      </w:tc>
      <w:tc>
        <w:tcPr>
          <w:tcW w:w="125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0F6C1F" w:rsidRPr="000F6C1F" w:rsidRDefault="000F6C1F">
          <w:pPr>
            <w:rPr>
              <w:rFonts w:ascii="Arial" w:hAnsi="Arial" w:cs="Arial"/>
              <w:color w:val="000000"/>
              <w:sz w:val="20"/>
              <w:szCs w:val="20"/>
            </w:rPr>
          </w:pPr>
          <w:r w:rsidRPr="000F6C1F">
            <w:rPr>
              <w:rFonts w:ascii="Arial" w:hAnsi="Arial" w:cs="Arial"/>
              <w:color w:val="000000"/>
              <w:sz w:val="20"/>
              <w:szCs w:val="20"/>
            </w:rPr>
            <w:t> </w:t>
          </w:r>
        </w:p>
      </w:tc>
      <w:tc>
        <w:tcPr>
          <w:tcW w:w="19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F6C1F" w:rsidRPr="000F6C1F" w:rsidRDefault="000F6C1F">
          <w:pPr>
            <w:rPr>
              <w:rFonts w:ascii="Arial" w:hAnsi="Arial" w:cs="Arial"/>
              <w:color w:val="000000"/>
              <w:sz w:val="20"/>
              <w:szCs w:val="20"/>
            </w:rPr>
          </w:pPr>
          <w:r w:rsidRPr="000F6C1F">
            <w:rPr>
              <w:rFonts w:ascii="Arial" w:hAnsi="Arial" w:cs="Arial"/>
              <w:color w:val="000000"/>
              <w:sz w:val="20"/>
              <w:szCs w:val="20"/>
            </w:rPr>
            <w:t> </w:t>
          </w:r>
        </w:p>
      </w:tc>
      <w:tc>
        <w:tcPr>
          <w:tcW w:w="192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0F6C1F" w:rsidRPr="000F6C1F" w:rsidRDefault="000F6C1F">
          <w:pPr>
            <w:rPr>
              <w:rFonts w:ascii="Arial" w:hAnsi="Arial" w:cs="Arial"/>
              <w:color w:val="000000"/>
              <w:sz w:val="20"/>
              <w:szCs w:val="20"/>
            </w:rPr>
          </w:pPr>
          <w:r w:rsidRPr="000F6C1F">
            <w:rPr>
              <w:rFonts w:ascii="Arial" w:hAnsi="Arial" w:cs="Arial"/>
              <w:color w:val="000000"/>
              <w:sz w:val="20"/>
              <w:szCs w:val="20"/>
            </w:rPr>
            <w:t>Seite:</w:t>
          </w:r>
        </w:p>
      </w:tc>
      <w:tc>
        <w:tcPr>
          <w:tcW w:w="198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0F6C1F" w:rsidRPr="000F6C1F" w:rsidRDefault="000F6C1F" w:rsidP="00127022">
          <w:pPr>
            <w:rPr>
              <w:rFonts w:ascii="Arial" w:hAnsi="Arial" w:cs="Arial"/>
              <w:color w:val="000000"/>
              <w:sz w:val="20"/>
              <w:szCs w:val="20"/>
            </w:rPr>
          </w:pPr>
          <w:r w:rsidRPr="000F6C1F">
            <w:rPr>
              <w:rFonts w:ascii="Arial" w:hAnsi="Arial" w:cs="Arial"/>
              <w:color w:val="000000"/>
              <w:sz w:val="20"/>
              <w:szCs w:val="20"/>
            </w:rPr>
            <w:fldChar w:fldCharType="begin"/>
          </w:r>
          <w:r w:rsidRPr="000F6C1F">
            <w:rPr>
              <w:rFonts w:ascii="Arial" w:hAnsi="Arial" w:cs="Arial"/>
              <w:color w:val="000000"/>
              <w:sz w:val="20"/>
              <w:szCs w:val="20"/>
            </w:rPr>
            <w:instrText>PAGE   \* MERGEFORMAT</w:instrText>
          </w:r>
          <w:r w:rsidRPr="000F6C1F">
            <w:rPr>
              <w:rFonts w:ascii="Arial" w:hAnsi="Arial" w:cs="Arial"/>
              <w:color w:val="000000"/>
              <w:sz w:val="20"/>
              <w:szCs w:val="20"/>
            </w:rPr>
            <w:fldChar w:fldCharType="separate"/>
          </w:r>
          <w:r w:rsidR="00D1698B">
            <w:rPr>
              <w:rFonts w:ascii="Arial" w:hAnsi="Arial" w:cs="Arial"/>
              <w:noProof/>
              <w:color w:val="000000"/>
              <w:sz w:val="20"/>
              <w:szCs w:val="20"/>
            </w:rPr>
            <w:t>1</w:t>
          </w:r>
          <w:r w:rsidRPr="000F6C1F">
            <w:rPr>
              <w:rFonts w:ascii="Arial" w:hAnsi="Arial" w:cs="Arial"/>
              <w:color w:val="000000"/>
              <w:sz w:val="20"/>
              <w:szCs w:val="20"/>
            </w:rPr>
            <w:fldChar w:fldCharType="end"/>
          </w:r>
          <w:r w:rsidRPr="000F6C1F">
            <w:rPr>
              <w:rFonts w:ascii="Arial" w:hAnsi="Arial" w:cs="Arial"/>
              <w:color w:val="000000"/>
              <w:sz w:val="20"/>
              <w:szCs w:val="20"/>
            </w:rPr>
            <w:t xml:space="preserve"> von </w:t>
          </w:r>
          <w:r w:rsidR="00A154B5">
            <w:rPr>
              <w:rFonts w:ascii="Arial" w:hAnsi="Arial" w:cs="Arial"/>
              <w:color w:val="000000"/>
              <w:sz w:val="20"/>
              <w:szCs w:val="20"/>
            </w:rPr>
            <w:t>1</w:t>
          </w:r>
        </w:p>
      </w:tc>
    </w:tr>
  </w:tbl>
  <w:p w:rsidR="00B72295" w:rsidRDefault="00721E80">
    <w:pPr>
      <w:pStyle w:val="Kopfzeile"/>
    </w:pPr>
    <w:r w:rsidRPr="00721E80">
      <w:t xml:space="preserve"> </w:t>
    </w:r>
  </w:p>
  <w:p w:rsidR="00410AFB" w:rsidRDefault="00410AFB" w:rsidP="00B72295">
    <w:pPr>
      <w:pStyle w:val="Kopfzeile"/>
      <w:tabs>
        <w:tab w:val="clear" w:pos="4536"/>
        <w:tab w:val="clear" w:pos="9072"/>
      </w:tabs>
      <w:ind w:left="2268" w:hanging="22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26E7"/>
    <w:multiLevelType w:val="hybridMultilevel"/>
    <w:tmpl w:val="8E5AB056"/>
    <w:lvl w:ilvl="0" w:tplc="FC782494">
      <w:start w:val="7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17444D3"/>
    <w:multiLevelType w:val="multilevel"/>
    <w:tmpl w:val="C25613F0"/>
    <w:lvl w:ilvl="0">
      <w:start w:val="5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1800"/>
      </w:pPr>
      <w:rPr>
        <w:rFonts w:hint="default"/>
      </w:rPr>
    </w:lvl>
  </w:abstractNum>
  <w:abstractNum w:abstractNumId="2">
    <w:nsid w:val="1DEC2495"/>
    <w:multiLevelType w:val="hybridMultilevel"/>
    <w:tmpl w:val="44EC5FA4"/>
    <w:lvl w:ilvl="0" w:tplc="0928BD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840F4"/>
    <w:multiLevelType w:val="multilevel"/>
    <w:tmpl w:val="177690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ECE2B11"/>
    <w:multiLevelType w:val="multilevel"/>
    <w:tmpl w:val="A90CA5F4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">
    <w:nsid w:val="6D1E6D92"/>
    <w:multiLevelType w:val="hybridMultilevel"/>
    <w:tmpl w:val="FA5EA04C"/>
    <w:lvl w:ilvl="0" w:tplc="F6C0D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94F3A"/>
    <w:multiLevelType w:val="multilevel"/>
    <w:tmpl w:val="34C836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D4"/>
    <w:rsid w:val="0000218A"/>
    <w:rsid w:val="00014387"/>
    <w:rsid w:val="00035A97"/>
    <w:rsid w:val="00046385"/>
    <w:rsid w:val="00053925"/>
    <w:rsid w:val="00054629"/>
    <w:rsid w:val="00054E6E"/>
    <w:rsid w:val="00063228"/>
    <w:rsid w:val="000638D7"/>
    <w:rsid w:val="00070DC0"/>
    <w:rsid w:val="00071747"/>
    <w:rsid w:val="000748BD"/>
    <w:rsid w:val="0007545E"/>
    <w:rsid w:val="00085533"/>
    <w:rsid w:val="000864B8"/>
    <w:rsid w:val="0009401E"/>
    <w:rsid w:val="00094C4A"/>
    <w:rsid w:val="00096893"/>
    <w:rsid w:val="000A0889"/>
    <w:rsid w:val="000A31EA"/>
    <w:rsid w:val="000A7297"/>
    <w:rsid w:val="000B54CE"/>
    <w:rsid w:val="000D5F5E"/>
    <w:rsid w:val="000E1EBB"/>
    <w:rsid w:val="000F6978"/>
    <w:rsid w:val="000F6C1F"/>
    <w:rsid w:val="00105561"/>
    <w:rsid w:val="001174A1"/>
    <w:rsid w:val="00123E8D"/>
    <w:rsid w:val="00126F4A"/>
    <w:rsid w:val="00127022"/>
    <w:rsid w:val="001308C8"/>
    <w:rsid w:val="00132DE3"/>
    <w:rsid w:val="001401B6"/>
    <w:rsid w:val="00143489"/>
    <w:rsid w:val="00163B1D"/>
    <w:rsid w:val="00170131"/>
    <w:rsid w:val="00171C33"/>
    <w:rsid w:val="00174AFD"/>
    <w:rsid w:val="0018294D"/>
    <w:rsid w:val="00192E0B"/>
    <w:rsid w:val="001D0BA5"/>
    <w:rsid w:val="001D3B17"/>
    <w:rsid w:val="001E428F"/>
    <w:rsid w:val="001E5C9E"/>
    <w:rsid w:val="001E647B"/>
    <w:rsid w:val="001F796F"/>
    <w:rsid w:val="00210C74"/>
    <w:rsid w:val="0021163F"/>
    <w:rsid w:val="00211CEC"/>
    <w:rsid w:val="00224304"/>
    <w:rsid w:val="00243BBE"/>
    <w:rsid w:val="00256FBC"/>
    <w:rsid w:val="00261A9B"/>
    <w:rsid w:val="00261EAC"/>
    <w:rsid w:val="00263D65"/>
    <w:rsid w:val="00276898"/>
    <w:rsid w:val="00282822"/>
    <w:rsid w:val="00283F94"/>
    <w:rsid w:val="00291D88"/>
    <w:rsid w:val="0029409D"/>
    <w:rsid w:val="002A5BC1"/>
    <w:rsid w:val="002B1198"/>
    <w:rsid w:val="002B4F73"/>
    <w:rsid w:val="002B723C"/>
    <w:rsid w:val="002D1BF8"/>
    <w:rsid w:val="002E33C2"/>
    <w:rsid w:val="002F1614"/>
    <w:rsid w:val="002F21A0"/>
    <w:rsid w:val="002F397C"/>
    <w:rsid w:val="002F6990"/>
    <w:rsid w:val="002F7D69"/>
    <w:rsid w:val="00307FCA"/>
    <w:rsid w:val="00311C95"/>
    <w:rsid w:val="00320F66"/>
    <w:rsid w:val="00321429"/>
    <w:rsid w:val="00337466"/>
    <w:rsid w:val="00337494"/>
    <w:rsid w:val="00351EA9"/>
    <w:rsid w:val="00352632"/>
    <w:rsid w:val="0035392E"/>
    <w:rsid w:val="00356077"/>
    <w:rsid w:val="00361234"/>
    <w:rsid w:val="00364607"/>
    <w:rsid w:val="003872FD"/>
    <w:rsid w:val="003A4070"/>
    <w:rsid w:val="003B5442"/>
    <w:rsid w:val="003C1E2D"/>
    <w:rsid w:val="003C551E"/>
    <w:rsid w:val="003C7C7A"/>
    <w:rsid w:val="003D7AE8"/>
    <w:rsid w:val="003F559A"/>
    <w:rsid w:val="003F72DF"/>
    <w:rsid w:val="003F7560"/>
    <w:rsid w:val="003F767A"/>
    <w:rsid w:val="00410AFB"/>
    <w:rsid w:val="004110A7"/>
    <w:rsid w:val="00415F12"/>
    <w:rsid w:val="00426920"/>
    <w:rsid w:val="00426CBF"/>
    <w:rsid w:val="00443DB0"/>
    <w:rsid w:val="00454685"/>
    <w:rsid w:val="00454B6C"/>
    <w:rsid w:val="00462684"/>
    <w:rsid w:val="00463BD9"/>
    <w:rsid w:val="00465E98"/>
    <w:rsid w:val="004701C8"/>
    <w:rsid w:val="00475C9A"/>
    <w:rsid w:val="00480279"/>
    <w:rsid w:val="004836C1"/>
    <w:rsid w:val="00490C37"/>
    <w:rsid w:val="0049215D"/>
    <w:rsid w:val="004A6801"/>
    <w:rsid w:val="004A6EAD"/>
    <w:rsid w:val="004B03C2"/>
    <w:rsid w:val="004B4706"/>
    <w:rsid w:val="004B67A5"/>
    <w:rsid w:val="004C422E"/>
    <w:rsid w:val="004C426A"/>
    <w:rsid w:val="004D38A1"/>
    <w:rsid w:val="004D4FA6"/>
    <w:rsid w:val="004F1686"/>
    <w:rsid w:val="004F1ECA"/>
    <w:rsid w:val="004F45A9"/>
    <w:rsid w:val="005169B1"/>
    <w:rsid w:val="0053054E"/>
    <w:rsid w:val="00532258"/>
    <w:rsid w:val="005332F7"/>
    <w:rsid w:val="00554021"/>
    <w:rsid w:val="0055791F"/>
    <w:rsid w:val="00563627"/>
    <w:rsid w:val="00567C89"/>
    <w:rsid w:val="00574DC2"/>
    <w:rsid w:val="005763CE"/>
    <w:rsid w:val="00577A35"/>
    <w:rsid w:val="005A200B"/>
    <w:rsid w:val="005A2062"/>
    <w:rsid w:val="005A6A71"/>
    <w:rsid w:val="005B5671"/>
    <w:rsid w:val="005C71F5"/>
    <w:rsid w:val="005D1115"/>
    <w:rsid w:val="005E0427"/>
    <w:rsid w:val="005E5B61"/>
    <w:rsid w:val="005F04B6"/>
    <w:rsid w:val="005F663B"/>
    <w:rsid w:val="00600A21"/>
    <w:rsid w:val="00604A6E"/>
    <w:rsid w:val="00605212"/>
    <w:rsid w:val="006061FC"/>
    <w:rsid w:val="0061056B"/>
    <w:rsid w:val="00611526"/>
    <w:rsid w:val="00612FD4"/>
    <w:rsid w:val="00625848"/>
    <w:rsid w:val="006337B1"/>
    <w:rsid w:val="00640E96"/>
    <w:rsid w:val="006425FE"/>
    <w:rsid w:val="00646CD1"/>
    <w:rsid w:val="0066492F"/>
    <w:rsid w:val="00671D06"/>
    <w:rsid w:val="00682675"/>
    <w:rsid w:val="00691D35"/>
    <w:rsid w:val="00697F30"/>
    <w:rsid w:val="006A2D51"/>
    <w:rsid w:val="006A3B4B"/>
    <w:rsid w:val="006A57A2"/>
    <w:rsid w:val="006B4828"/>
    <w:rsid w:val="006C0A4D"/>
    <w:rsid w:val="006C2964"/>
    <w:rsid w:val="006C3619"/>
    <w:rsid w:val="006C621B"/>
    <w:rsid w:val="006C66DF"/>
    <w:rsid w:val="006D57FA"/>
    <w:rsid w:val="006D7306"/>
    <w:rsid w:val="00714C00"/>
    <w:rsid w:val="00715108"/>
    <w:rsid w:val="007162DC"/>
    <w:rsid w:val="00721219"/>
    <w:rsid w:val="00721E80"/>
    <w:rsid w:val="00723F56"/>
    <w:rsid w:val="00731031"/>
    <w:rsid w:val="00741F88"/>
    <w:rsid w:val="007450ED"/>
    <w:rsid w:val="00747B7F"/>
    <w:rsid w:val="00754EB7"/>
    <w:rsid w:val="007551A4"/>
    <w:rsid w:val="007622F6"/>
    <w:rsid w:val="00764EBA"/>
    <w:rsid w:val="00770C03"/>
    <w:rsid w:val="00771E33"/>
    <w:rsid w:val="007732FD"/>
    <w:rsid w:val="00773672"/>
    <w:rsid w:val="00774DF3"/>
    <w:rsid w:val="00780BF5"/>
    <w:rsid w:val="0078103B"/>
    <w:rsid w:val="007853AE"/>
    <w:rsid w:val="00791FD2"/>
    <w:rsid w:val="0079255F"/>
    <w:rsid w:val="0079754C"/>
    <w:rsid w:val="007A1BC4"/>
    <w:rsid w:val="007C6207"/>
    <w:rsid w:val="007C677F"/>
    <w:rsid w:val="00800110"/>
    <w:rsid w:val="00802D60"/>
    <w:rsid w:val="00806CFD"/>
    <w:rsid w:val="00807709"/>
    <w:rsid w:val="00810536"/>
    <w:rsid w:val="00824160"/>
    <w:rsid w:val="00867DDF"/>
    <w:rsid w:val="00871DD4"/>
    <w:rsid w:val="00873672"/>
    <w:rsid w:val="00874791"/>
    <w:rsid w:val="00876D98"/>
    <w:rsid w:val="008774C3"/>
    <w:rsid w:val="00883231"/>
    <w:rsid w:val="00885F31"/>
    <w:rsid w:val="008A0392"/>
    <w:rsid w:val="008B5830"/>
    <w:rsid w:val="008C0492"/>
    <w:rsid w:val="008C13C3"/>
    <w:rsid w:val="008C5EC5"/>
    <w:rsid w:val="008C5F48"/>
    <w:rsid w:val="008D312A"/>
    <w:rsid w:val="008D37D8"/>
    <w:rsid w:val="008D5B50"/>
    <w:rsid w:val="008E3107"/>
    <w:rsid w:val="00905803"/>
    <w:rsid w:val="00916496"/>
    <w:rsid w:val="009229A6"/>
    <w:rsid w:val="00931B2D"/>
    <w:rsid w:val="009326C0"/>
    <w:rsid w:val="00937092"/>
    <w:rsid w:val="009404DB"/>
    <w:rsid w:val="00942B46"/>
    <w:rsid w:val="0095079A"/>
    <w:rsid w:val="0095340A"/>
    <w:rsid w:val="009551C9"/>
    <w:rsid w:val="00970A0E"/>
    <w:rsid w:val="00977F81"/>
    <w:rsid w:val="009809DC"/>
    <w:rsid w:val="0098129C"/>
    <w:rsid w:val="00982BEC"/>
    <w:rsid w:val="00983EF7"/>
    <w:rsid w:val="009851EE"/>
    <w:rsid w:val="00993456"/>
    <w:rsid w:val="009A4ECD"/>
    <w:rsid w:val="009B189D"/>
    <w:rsid w:val="009C0689"/>
    <w:rsid w:val="009C6D4A"/>
    <w:rsid w:val="009E3560"/>
    <w:rsid w:val="00A019FE"/>
    <w:rsid w:val="00A04B1A"/>
    <w:rsid w:val="00A0650C"/>
    <w:rsid w:val="00A072EB"/>
    <w:rsid w:val="00A154B5"/>
    <w:rsid w:val="00A23850"/>
    <w:rsid w:val="00A23881"/>
    <w:rsid w:val="00A37512"/>
    <w:rsid w:val="00A376E3"/>
    <w:rsid w:val="00A408B3"/>
    <w:rsid w:val="00A4343A"/>
    <w:rsid w:val="00A454CB"/>
    <w:rsid w:val="00A5734D"/>
    <w:rsid w:val="00A76FBB"/>
    <w:rsid w:val="00A82561"/>
    <w:rsid w:val="00A90B51"/>
    <w:rsid w:val="00A95EAC"/>
    <w:rsid w:val="00A97E52"/>
    <w:rsid w:val="00AA523E"/>
    <w:rsid w:val="00AB33DD"/>
    <w:rsid w:val="00AC1AFE"/>
    <w:rsid w:val="00AC1FE5"/>
    <w:rsid w:val="00AC209C"/>
    <w:rsid w:val="00AD471F"/>
    <w:rsid w:val="00AD7027"/>
    <w:rsid w:val="00AE1073"/>
    <w:rsid w:val="00B012CB"/>
    <w:rsid w:val="00B12F31"/>
    <w:rsid w:val="00B16D53"/>
    <w:rsid w:val="00B51875"/>
    <w:rsid w:val="00B55005"/>
    <w:rsid w:val="00B72295"/>
    <w:rsid w:val="00B81B92"/>
    <w:rsid w:val="00B94395"/>
    <w:rsid w:val="00B94F2F"/>
    <w:rsid w:val="00B97401"/>
    <w:rsid w:val="00BA0417"/>
    <w:rsid w:val="00BA17F7"/>
    <w:rsid w:val="00BA4FA8"/>
    <w:rsid w:val="00BD0610"/>
    <w:rsid w:val="00BE047D"/>
    <w:rsid w:val="00BE2C10"/>
    <w:rsid w:val="00BE39B0"/>
    <w:rsid w:val="00BF7707"/>
    <w:rsid w:val="00C032EC"/>
    <w:rsid w:val="00C05229"/>
    <w:rsid w:val="00C07473"/>
    <w:rsid w:val="00C10885"/>
    <w:rsid w:val="00C14FBD"/>
    <w:rsid w:val="00C4769D"/>
    <w:rsid w:val="00C60BDF"/>
    <w:rsid w:val="00C64361"/>
    <w:rsid w:val="00C66C2C"/>
    <w:rsid w:val="00C70C33"/>
    <w:rsid w:val="00C76B7A"/>
    <w:rsid w:val="00C80D46"/>
    <w:rsid w:val="00C81914"/>
    <w:rsid w:val="00C874B6"/>
    <w:rsid w:val="00C97E94"/>
    <w:rsid w:val="00CB15C1"/>
    <w:rsid w:val="00CB3F07"/>
    <w:rsid w:val="00CB42C0"/>
    <w:rsid w:val="00CE2B8A"/>
    <w:rsid w:val="00CE3A6E"/>
    <w:rsid w:val="00CE72BA"/>
    <w:rsid w:val="00CF0128"/>
    <w:rsid w:val="00CF4E3A"/>
    <w:rsid w:val="00CF7149"/>
    <w:rsid w:val="00D058F2"/>
    <w:rsid w:val="00D07B98"/>
    <w:rsid w:val="00D1698B"/>
    <w:rsid w:val="00D16D0C"/>
    <w:rsid w:val="00D24C59"/>
    <w:rsid w:val="00D32ED1"/>
    <w:rsid w:val="00D4336B"/>
    <w:rsid w:val="00D6498F"/>
    <w:rsid w:val="00D70510"/>
    <w:rsid w:val="00D764DB"/>
    <w:rsid w:val="00D83B5D"/>
    <w:rsid w:val="00D90B36"/>
    <w:rsid w:val="00D9616F"/>
    <w:rsid w:val="00D975A6"/>
    <w:rsid w:val="00DA4215"/>
    <w:rsid w:val="00DB7EF8"/>
    <w:rsid w:val="00DC52FD"/>
    <w:rsid w:val="00DE28A0"/>
    <w:rsid w:val="00DE6742"/>
    <w:rsid w:val="00DF0B09"/>
    <w:rsid w:val="00DF5F12"/>
    <w:rsid w:val="00E1507A"/>
    <w:rsid w:val="00E15688"/>
    <w:rsid w:val="00E15CF7"/>
    <w:rsid w:val="00E30C76"/>
    <w:rsid w:val="00E31F78"/>
    <w:rsid w:val="00E3421C"/>
    <w:rsid w:val="00E4097A"/>
    <w:rsid w:val="00E57BC0"/>
    <w:rsid w:val="00E70B13"/>
    <w:rsid w:val="00E732CE"/>
    <w:rsid w:val="00E74D62"/>
    <w:rsid w:val="00E80D9A"/>
    <w:rsid w:val="00E90779"/>
    <w:rsid w:val="00E9707F"/>
    <w:rsid w:val="00EA65B4"/>
    <w:rsid w:val="00EB6CB8"/>
    <w:rsid w:val="00EC623E"/>
    <w:rsid w:val="00ED04C6"/>
    <w:rsid w:val="00F02355"/>
    <w:rsid w:val="00F0266E"/>
    <w:rsid w:val="00F04A35"/>
    <w:rsid w:val="00F06855"/>
    <w:rsid w:val="00F17E21"/>
    <w:rsid w:val="00F25D90"/>
    <w:rsid w:val="00F35D28"/>
    <w:rsid w:val="00F37A16"/>
    <w:rsid w:val="00F50993"/>
    <w:rsid w:val="00F5245E"/>
    <w:rsid w:val="00F543C6"/>
    <w:rsid w:val="00F558EC"/>
    <w:rsid w:val="00F72F7D"/>
    <w:rsid w:val="00F80C14"/>
    <w:rsid w:val="00F835ED"/>
    <w:rsid w:val="00F87831"/>
    <w:rsid w:val="00F90AEE"/>
    <w:rsid w:val="00F957E2"/>
    <w:rsid w:val="00FA17C6"/>
    <w:rsid w:val="00FA68E1"/>
    <w:rsid w:val="00FB215B"/>
    <w:rsid w:val="00FC1A91"/>
    <w:rsid w:val="00FD0B2D"/>
    <w:rsid w:val="00FD49A5"/>
    <w:rsid w:val="00FD4A78"/>
    <w:rsid w:val="00FE7469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3619"/>
    <w:rPr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4701C8"/>
    <w:pPr>
      <w:spacing w:before="240" w:after="60"/>
      <w:outlineLvl w:val="4"/>
    </w:pPr>
    <w:rPr>
      <w:rFonts w:ascii="Verdana" w:hAnsi="Verdana" w:cs="Verdana"/>
      <w:b/>
      <w:bCs/>
      <w:i/>
      <w:i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unhideWhenUsed/>
    <w:rsid w:val="001174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174A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174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174A1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4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174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23881"/>
    <w:rPr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063228"/>
    <w:pPr>
      <w:spacing w:after="200" w:line="276" w:lineRule="auto"/>
      <w:ind w:left="720"/>
      <w:contextualSpacing/>
    </w:pPr>
    <w:rPr>
      <w:rFonts w:ascii="Cambria" w:eastAsia="PMingLiU" w:hAnsi="Cambria" w:cs="Cambria"/>
      <w:sz w:val="22"/>
      <w:szCs w:val="22"/>
      <w:lang w:val="en-US" w:eastAsia="en-US"/>
    </w:rPr>
  </w:style>
  <w:style w:type="table" w:styleId="Tabellenraster">
    <w:name w:val="Table Grid"/>
    <w:basedOn w:val="NormaleTabelle"/>
    <w:uiPriority w:val="59"/>
    <w:rsid w:val="00074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chattierung2-Akzent2">
    <w:name w:val="Medium Shading 2 Accent 2"/>
    <w:basedOn w:val="NormaleTabelle"/>
    <w:uiPriority w:val="64"/>
    <w:rsid w:val="008C049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erschrift5Zchn">
    <w:name w:val="Überschrift 5 Zchn"/>
    <w:link w:val="berschrift5"/>
    <w:uiPriority w:val="99"/>
    <w:rsid w:val="004701C8"/>
    <w:rPr>
      <w:rFonts w:ascii="Verdana" w:hAnsi="Verdana" w:cs="Verdana"/>
      <w:b/>
      <w:bCs/>
      <w:i/>
      <w:iCs/>
      <w:sz w:val="26"/>
      <w:szCs w:val="26"/>
    </w:rPr>
  </w:style>
  <w:style w:type="paragraph" w:customStyle="1" w:styleId="StandardKlein">
    <w:name w:val="StandardKlein"/>
    <w:basedOn w:val="Standard"/>
    <w:uiPriority w:val="99"/>
    <w:rsid w:val="004701C8"/>
    <w:pPr>
      <w:ind w:left="227" w:right="113"/>
    </w:pPr>
    <w:rPr>
      <w:rFonts w:ascii="Arial" w:hAnsi="Arial" w:cs="Arial"/>
      <w:color w:val="000000"/>
      <w:sz w:val="20"/>
      <w:szCs w:val="20"/>
    </w:rPr>
  </w:style>
  <w:style w:type="paragraph" w:styleId="KeinLeerraum">
    <w:name w:val="No Spacing"/>
    <w:uiPriority w:val="1"/>
    <w:qFormat/>
    <w:rsid w:val="00731031"/>
    <w:rPr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310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731031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3619"/>
    <w:rPr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4701C8"/>
    <w:pPr>
      <w:spacing w:before="240" w:after="60"/>
      <w:outlineLvl w:val="4"/>
    </w:pPr>
    <w:rPr>
      <w:rFonts w:ascii="Verdana" w:hAnsi="Verdana" w:cs="Verdana"/>
      <w:b/>
      <w:bCs/>
      <w:i/>
      <w:i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unhideWhenUsed/>
    <w:rsid w:val="001174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174A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174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174A1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4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174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23881"/>
    <w:rPr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063228"/>
    <w:pPr>
      <w:spacing w:after="200" w:line="276" w:lineRule="auto"/>
      <w:ind w:left="720"/>
      <w:contextualSpacing/>
    </w:pPr>
    <w:rPr>
      <w:rFonts w:ascii="Cambria" w:eastAsia="PMingLiU" w:hAnsi="Cambria" w:cs="Cambria"/>
      <w:sz w:val="22"/>
      <w:szCs w:val="22"/>
      <w:lang w:val="en-US" w:eastAsia="en-US"/>
    </w:rPr>
  </w:style>
  <w:style w:type="table" w:styleId="Tabellenraster">
    <w:name w:val="Table Grid"/>
    <w:basedOn w:val="NormaleTabelle"/>
    <w:uiPriority w:val="59"/>
    <w:rsid w:val="00074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chattierung2-Akzent2">
    <w:name w:val="Medium Shading 2 Accent 2"/>
    <w:basedOn w:val="NormaleTabelle"/>
    <w:uiPriority w:val="64"/>
    <w:rsid w:val="008C049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erschrift5Zchn">
    <w:name w:val="Überschrift 5 Zchn"/>
    <w:link w:val="berschrift5"/>
    <w:uiPriority w:val="99"/>
    <w:rsid w:val="004701C8"/>
    <w:rPr>
      <w:rFonts w:ascii="Verdana" w:hAnsi="Verdana" w:cs="Verdana"/>
      <w:b/>
      <w:bCs/>
      <w:i/>
      <w:iCs/>
      <w:sz w:val="26"/>
      <w:szCs w:val="26"/>
    </w:rPr>
  </w:style>
  <w:style w:type="paragraph" w:customStyle="1" w:styleId="StandardKlein">
    <w:name w:val="StandardKlein"/>
    <w:basedOn w:val="Standard"/>
    <w:uiPriority w:val="99"/>
    <w:rsid w:val="004701C8"/>
    <w:pPr>
      <w:ind w:left="227" w:right="113"/>
    </w:pPr>
    <w:rPr>
      <w:rFonts w:ascii="Arial" w:hAnsi="Arial" w:cs="Arial"/>
      <w:color w:val="000000"/>
      <w:sz w:val="20"/>
      <w:szCs w:val="20"/>
    </w:rPr>
  </w:style>
  <w:style w:type="paragraph" w:styleId="KeinLeerraum">
    <w:name w:val="No Spacing"/>
    <w:uiPriority w:val="1"/>
    <w:qFormat/>
    <w:rsid w:val="00731031"/>
    <w:rPr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310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731031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8481-8B68-42CC-AF13-70559F4E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hode</dc:creator>
  <cp:lastModifiedBy>Michael Thode</cp:lastModifiedBy>
  <cp:revision>2</cp:revision>
  <cp:lastPrinted>2014-02-21T12:00:00Z</cp:lastPrinted>
  <dcterms:created xsi:type="dcterms:W3CDTF">2014-02-21T12:03:00Z</dcterms:created>
  <dcterms:modified xsi:type="dcterms:W3CDTF">2014-02-21T12:03:00Z</dcterms:modified>
</cp:coreProperties>
</file>